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3427" w14:textId="6EFE8E78" w:rsidR="00F10544" w:rsidRDefault="00130122" w:rsidP="00130122">
      <w:pPr>
        <w:pStyle w:val="a7"/>
      </w:pPr>
      <w:r>
        <w:rPr>
          <w:rFonts w:hint="eastAsia"/>
        </w:rPr>
        <w:t>SJTU</w:t>
      </w:r>
      <w:r>
        <w:t>-JJ</w:t>
      </w:r>
      <w:r>
        <w:rPr>
          <w:rFonts w:hint="eastAsia"/>
        </w:rPr>
        <w:t>数据库设计说明</w:t>
      </w:r>
    </w:p>
    <w:p w14:paraId="7C30666B" w14:textId="3ED0F7EC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数据库设计采用Maria关系型数据库和Mongo非关系型数据库的结合。其中Maria关系型数据库中存储结构化的数据，例如用户、信息发布、商品、标签、交易、申诉等等，包含了主要的全部数据存储；Mongo非关系型数据库中</w:t>
      </w:r>
      <w:proofErr w:type="gramStart"/>
      <w:r>
        <w:rPr>
          <w:rFonts w:hint="eastAsia"/>
        </w:rPr>
        <w:t>存储非</w:t>
      </w:r>
      <w:proofErr w:type="gramEnd"/>
      <w:r>
        <w:rPr>
          <w:rFonts w:hint="eastAsia"/>
        </w:rPr>
        <w:t>结构化数据，包括三个部分：聊天记录、评论、图片。</w:t>
      </w:r>
    </w:p>
    <w:p w14:paraId="53CA7997" w14:textId="5D2F5D48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aria关系型数据库</w:t>
      </w:r>
    </w:p>
    <w:p w14:paraId="7771A11D" w14:textId="1B8AA4C5" w:rsidR="00130122" w:rsidRDefault="00130122" w:rsidP="00130122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如图所示：</w:t>
      </w:r>
    </w:p>
    <w:p w14:paraId="061D50EB" w14:textId="30DFCE8B" w:rsidR="00130122" w:rsidRDefault="00130122" w:rsidP="00130122">
      <w:pPr>
        <w:pStyle w:val="a9"/>
        <w:ind w:left="420" w:firstLineChars="0" w:firstLine="0"/>
      </w:pPr>
      <w:r w:rsidRPr="00130122">
        <w:rPr>
          <w:rFonts w:hint="eastAsia"/>
          <w:noProof/>
        </w:rPr>
        <w:drawing>
          <wp:inline distT="0" distB="0" distL="0" distR="0" wp14:anchorId="26AFFB6D" wp14:editId="7526664C">
            <wp:extent cx="5274310" cy="2374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6E16" w14:textId="2C5DD214" w:rsidR="00130122" w:rsidRDefault="00130122" w:rsidP="00130122">
      <w:pPr>
        <w:pStyle w:val="a9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1.</w:t>
      </w:r>
      <w:r>
        <w:t xml:space="preserve"> CDM</w:t>
      </w:r>
    </w:p>
    <w:p w14:paraId="7E355684" w14:textId="2651219C" w:rsidR="00130122" w:rsidRDefault="00130122" w:rsidP="00130122">
      <w:pPr>
        <w:pStyle w:val="a9"/>
        <w:ind w:left="420" w:firstLineChars="0" w:firstLine="0"/>
      </w:pPr>
      <w:r w:rsidRPr="00130122">
        <w:rPr>
          <w:rFonts w:hint="eastAsia"/>
          <w:noProof/>
        </w:rPr>
        <w:drawing>
          <wp:inline distT="0" distB="0" distL="0" distR="0" wp14:anchorId="79A4F112" wp14:editId="4C897791">
            <wp:extent cx="5274310" cy="2795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1712" w14:textId="5CBCAA7A" w:rsidR="00130122" w:rsidRDefault="00130122" w:rsidP="00130122">
      <w:pPr>
        <w:pStyle w:val="a9"/>
        <w:ind w:left="420" w:firstLineChars="0" w:firstLine="0"/>
        <w:jc w:val="center"/>
      </w:pPr>
      <w:r>
        <w:rPr>
          <w:rFonts w:hint="eastAsia"/>
        </w:rPr>
        <w:t>图2</w:t>
      </w:r>
      <w:r>
        <w:t>. PDM</w:t>
      </w:r>
    </w:p>
    <w:p w14:paraId="4CE4F35F" w14:textId="5781FF56" w:rsidR="00130122" w:rsidRDefault="00130122" w:rsidP="00130122">
      <w:pPr>
        <w:pStyle w:val="a9"/>
        <w:ind w:left="420" w:firstLineChars="0" w:firstLine="0"/>
      </w:pPr>
      <w:r>
        <w:t>SQL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见附录1。</w:t>
      </w:r>
    </w:p>
    <w:p w14:paraId="312D7583" w14:textId="131FC6E0" w:rsidR="00130122" w:rsidRDefault="00130122" w:rsidP="0013012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Mongo非关系型数据库</w:t>
      </w:r>
    </w:p>
    <w:p w14:paraId="451D3FBD" w14:textId="3AF4B56E" w:rsidR="00130122" w:rsidRDefault="00130122" w:rsidP="001301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聊天记录：MariaDB中负责存储了两个用户之间存在聊天记录，但真实的记录存储在</w:t>
      </w:r>
      <w:r>
        <w:t>MongoDB</w:t>
      </w:r>
      <w:r>
        <w:rPr>
          <w:rFonts w:hint="eastAsia"/>
        </w:rPr>
        <w:t>中，从Maria</w:t>
      </w:r>
      <w:r>
        <w:t>DB</w:t>
      </w:r>
      <w:r>
        <w:rPr>
          <w:rFonts w:hint="eastAsia"/>
        </w:rPr>
        <w:t>中找到</w:t>
      </w:r>
      <w:proofErr w:type="spellStart"/>
      <w:r>
        <w:rPr>
          <w:rFonts w:hint="eastAsia"/>
        </w:rPr>
        <w:t>chat_log</w:t>
      </w:r>
      <w:proofErr w:type="spellEnd"/>
      <w:r>
        <w:rPr>
          <w:rFonts w:hint="eastAsia"/>
        </w:rPr>
        <w:t>表中的</w:t>
      </w:r>
      <w:proofErr w:type="spellStart"/>
      <w:r>
        <w:rPr>
          <w:rFonts w:hint="eastAsia"/>
        </w:rPr>
        <w:t>mongo_</w:t>
      </w:r>
      <w:r>
        <w:t>chat_id</w:t>
      </w:r>
      <w:proofErr w:type="spellEnd"/>
      <w:r>
        <w:rPr>
          <w:rFonts w:hint="eastAsia"/>
        </w:rPr>
        <w:t>，从而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检索实际的聊天记录信息</w:t>
      </w:r>
    </w:p>
    <w:p w14:paraId="2082B41F" w14:textId="0123694A" w:rsidR="00130122" w:rsidRDefault="00130122" w:rsidP="001301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评论：Maria</w:t>
      </w:r>
      <w:r>
        <w:t>DB</w:t>
      </w:r>
      <w:r>
        <w:rPr>
          <w:rFonts w:hint="eastAsia"/>
        </w:rPr>
        <w:t>中只存储了一个用户对一次交易的一级评论，其他基于此一级评论下的所有评论信息都存储在MongoDB中，同样使用comment表中的</w:t>
      </w:r>
      <w:proofErr w:type="spellStart"/>
      <w:r>
        <w:rPr>
          <w:rFonts w:hint="eastAsia"/>
        </w:rPr>
        <w:t>mongo_comment_id</w:t>
      </w:r>
      <w:proofErr w:type="spellEnd"/>
      <w:r>
        <w:rPr>
          <w:rFonts w:hint="eastAsia"/>
        </w:rPr>
        <w:t>检索其他的所有评论。</w:t>
      </w:r>
    </w:p>
    <w:p w14:paraId="468AF9C6" w14:textId="5A420A86" w:rsidR="00130122" w:rsidRDefault="00130122" w:rsidP="0013012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图片：MariaDB中存储的所有图片都是他们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 w:rsidR="00DE747C">
        <w:rPr>
          <w:rFonts w:hint="eastAsia"/>
        </w:rPr>
        <w:t>包括用户头像，评论图片，商品的图片等等，</w:t>
      </w:r>
      <w:r>
        <w:rPr>
          <w:rFonts w:hint="eastAsia"/>
        </w:rPr>
        <w:t>实际的图片信息存储在MongoDB，</w:t>
      </w:r>
      <w:r w:rsidR="00DE747C">
        <w:rPr>
          <w:rFonts w:hint="eastAsia"/>
        </w:rPr>
        <w:t>通过MariaDB拿到图片</w:t>
      </w:r>
      <w:proofErr w:type="spellStart"/>
      <w:r w:rsidR="00DE747C">
        <w:rPr>
          <w:rFonts w:hint="eastAsia"/>
        </w:rPr>
        <w:t>url</w:t>
      </w:r>
      <w:proofErr w:type="spellEnd"/>
      <w:r w:rsidR="00DE747C">
        <w:rPr>
          <w:rFonts w:hint="eastAsia"/>
        </w:rPr>
        <w:t>之后访问MongoDB获取图片。</w:t>
      </w:r>
    </w:p>
    <w:p w14:paraId="329A9C5C" w14:textId="79918F51" w:rsidR="00DE747C" w:rsidRDefault="00DE747C" w:rsidP="00DE747C"/>
    <w:p w14:paraId="60340FBC" w14:textId="357BBEB9" w:rsidR="00DE747C" w:rsidRDefault="00DE747C" w:rsidP="00DE747C">
      <w:pPr>
        <w:pStyle w:val="2"/>
      </w:pPr>
      <w:r>
        <w:rPr>
          <w:rFonts w:hint="eastAsia"/>
        </w:rPr>
        <w:t>附录一</w:t>
      </w:r>
    </w:p>
    <w:p w14:paraId="522CE5B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F7621B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DBMS name:      MySQL 5.0                                    */</w:t>
      </w:r>
    </w:p>
    <w:p w14:paraId="11F7F06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Created on:     2019/7/2 10:57:32                            */</w:t>
      </w:r>
    </w:p>
    <w:p w14:paraId="6FCD619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5270D4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635CBE4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8DBB4E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Good;</w:t>
      </w:r>
    </w:p>
    <w:p w14:paraId="2FB8024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13BF0A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Relationship_5;</w:t>
      </w:r>
    </w:p>
    <w:p w14:paraId="338CEDF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0931E9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670A31B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D23358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comment;</w:t>
      </w:r>
    </w:p>
    <w:p w14:paraId="1AC8ED9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94F44C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610F0D84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9865EC4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complaint;</w:t>
      </w:r>
    </w:p>
    <w:p w14:paraId="52EE489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A62A17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evaluate;</w:t>
      </w:r>
    </w:p>
    <w:p w14:paraId="54D9345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BB8B1F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drop table if exists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;</w:t>
      </w:r>
    </w:p>
    <w:p w14:paraId="6790F0F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E799E4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"release";</w:t>
      </w:r>
    </w:p>
    <w:p w14:paraId="5AB911F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8F3B96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tag;</w:t>
      </w:r>
    </w:p>
    <w:p w14:paraId="091B86F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016A66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transaction;</w:t>
      </w:r>
    </w:p>
    <w:p w14:paraId="7FFB698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B0B65C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drop table if exists user;</w:t>
      </w:r>
    </w:p>
    <w:p w14:paraId="2F4BC0A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82BC12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19CFAB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Good                                                  */</w:t>
      </w:r>
    </w:p>
    <w:p w14:paraId="4E4BDFC7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FD4BB3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Good</w:t>
      </w:r>
    </w:p>
    <w:p w14:paraId="2F1E4834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>(</w:t>
      </w:r>
    </w:p>
    <w:p w14:paraId="37C4C0F7" w14:textId="52385236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122BA7EA" w14:textId="70CE7A53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nam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64) not null,</w:t>
      </w:r>
    </w:p>
    <w:p w14:paraId="2FD569DE" w14:textId="19A5A352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description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294B236B" w14:textId="371E214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429A9B6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4049C9D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9D01E4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025A0D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Relationship_5                                        */</w:t>
      </w:r>
    </w:p>
    <w:p w14:paraId="6E975FC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041ED7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Relationship_5</w:t>
      </w:r>
    </w:p>
    <w:p w14:paraId="3C40EE63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2063039" w14:textId="42AC8A89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6274AF88" w14:textId="4943240B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int not null,</w:t>
      </w:r>
    </w:p>
    <w:p w14:paraId="317ED06B" w14:textId="54B5089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,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690E74C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6AA3FE2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05A90B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D6E6ED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       */</w:t>
      </w:r>
    </w:p>
    <w:p w14:paraId="309EBD9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54DD20E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</w:p>
    <w:p w14:paraId="4243205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43CAA2F" w14:textId="207D67F3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46599B39" w14:textId="28FCDF09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76A4C4DA" w14:textId="2D6BFFFF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2A20D5A9" w14:textId="400EC6BD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mongo_cha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48B16E9D" w14:textId="24DDAC02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9ED5C0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01F0F82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46BAD3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1E08BF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comment                                               */</w:t>
      </w:r>
    </w:p>
    <w:p w14:paraId="1E667F0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5D24633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comment</w:t>
      </w:r>
    </w:p>
    <w:p w14:paraId="57FF6237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7B67B005" w14:textId="13586046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53D89A10" w14:textId="62192C96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379B4788" w14:textId="3B2ECC9A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5B13FF93" w14:textId="040851CB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ontent  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29409C12" w14:textId="5B7CADC4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mongo_comme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,</w:t>
      </w:r>
    </w:p>
    <w:p w14:paraId="2EB02712" w14:textId="0F508E75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6D7B0C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0BA5E14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5C0BEA7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E5F06A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*/</w:t>
      </w:r>
    </w:p>
    <w:p w14:paraId="1E8F036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>/*==============================================================*/</w:t>
      </w:r>
    </w:p>
    <w:p w14:paraId="6F82F61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</w:p>
    <w:p w14:paraId="0E28930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459C202C" w14:textId="5A874857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int not null,</w:t>
      </w:r>
    </w:p>
    <w:p w14:paraId="118B022B" w14:textId="0DC60A2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1CDED85B" w14:textId="3383F2B7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_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rl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varchar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1024) not null,</w:t>
      </w:r>
    </w:p>
    <w:p w14:paraId="2C1EDF65" w14:textId="7D3EC3A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76CF25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6999ECD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11FC9E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B91559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complaint                                             */</w:t>
      </w:r>
    </w:p>
    <w:p w14:paraId="218C93C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90E666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complaint</w:t>
      </w:r>
    </w:p>
    <w:p w14:paraId="287A615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79F53918" w14:textId="584EE940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plai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int not null,</w:t>
      </w:r>
    </w:p>
    <w:p w14:paraId="4F9C3C89" w14:textId="0E137B0A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,</w:t>
      </w:r>
    </w:p>
    <w:p w14:paraId="37CB467C" w14:textId="37006AD5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,</w:t>
      </w:r>
    </w:p>
    <w:p w14:paraId="0C5BE069" w14:textId="79E65575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ontent  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3BBCDC0F" w14:textId="45288EC7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plai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75302F7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26A59D9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A9A835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54AE6FC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evaluate                                              */</w:t>
      </w:r>
    </w:p>
    <w:p w14:paraId="430251A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B04186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evaluate</w:t>
      </w:r>
    </w:p>
    <w:p w14:paraId="772967A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0A7B81DD" w14:textId="3DA5D31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evaluat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int not null,</w:t>
      </w:r>
    </w:p>
    <w:p w14:paraId="3F31B44E" w14:textId="2DE5505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70DEF6F0" w14:textId="328611D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score                int not null,</w:t>
      </w:r>
    </w:p>
    <w:p w14:paraId="34B456E4" w14:textId="0282F928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evaluat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5762C7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21959213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211B48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C4664E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/* Table: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                           */</w:t>
      </w:r>
    </w:p>
    <w:p w14:paraId="339A8416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9C9FC0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create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</w:p>
    <w:p w14:paraId="64D5C58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780775A0" w14:textId="0691F5CE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int not null,</w:t>
      </w:r>
    </w:p>
    <w:p w14:paraId="5138740F" w14:textId="745CE664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,</w:t>
      </w:r>
    </w:p>
    <w:p w14:paraId="7DC943E1" w14:textId="6C8F8C5E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_url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2D3E062D" w14:textId="6B9FF13E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F7FB481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213C8FA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B5EFA5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5B7AAA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>/* Table: "release"                                             */</w:t>
      </w:r>
    </w:p>
    <w:p w14:paraId="221BE0C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228C019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"release"</w:t>
      </w:r>
    </w:p>
    <w:p w14:paraId="70261E5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01673F63" w14:textId="519C6E33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70F76099" w14:textId="642C6397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5D41D128" w14:textId="2B7284FF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_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int,</w:t>
      </w:r>
    </w:p>
    <w:p w14:paraId="4101CF69" w14:textId="13B6AC42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ra_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int,</w:t>
      </w:r>
    </w:p>
    <w:p w14:paraId="7D7ECDDA" w14:textId="036C3449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is_sale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bool not null,</w:t>
      </w:r>
    </w:p>
    <w:p w14:paraId="04AC14D1" w14:textId="55549AA2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tim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datetime not null,</w:t>
      </w:r>
    </w:p>
    <w:p w14:paraId="58A749B3" w14:textId="714B9BE7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lid_tim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datetime not null,</w:t>
      </w:r>
    </w:p>
    <w:p w14:paraId="24C34593" w14:textId="06E93E80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is_appointe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bool not null,</w:t>
      </w:r>
    </w:p>
    <w:p w14:paraId="7250E14E" w14:textId="5A9F0D20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is_finishe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bool not null,</w:t>
      </w:r>
    </w:p>
    <w:p w14:paraId="23E0636D" w14:textId="3D7A555E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2530A43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76BD98F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2A2E41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E146F5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tag                                                   */</w:t>
      </w:r>
    </w:p>
    <w:p w14:paraId="1101210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735D902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tag</w:t>
      </w:r>
    </w:p>
    <w:p w14:paraId="67708E0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640646B0" w14:textId="107F6D4D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 int not null,</w:t>
      </w:r>
    </w:p>
    <w:p w14:paraId="5FD2B018" w14:textId="463B16F6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nam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30BA609C" w14:textId="4257FCFF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9191CF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5379C0F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0EDBB33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3B334EB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transaction                                           */</w:t>
      </w:r>
    </w:p>
    <w:p w14:paraId="3A5FD5B7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0996AFD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transaction</w:t>
      </w:r>
    </w:p>
    <w:p w14:paraId="74E577B7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222E9DCB" w14:textId="7265F1A9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int not null,</w:t>
      </w:r>
    </w:p>
    <w:p w14:paraId="71684764" w14:textId="2524B693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4887AE94" w14:textId="4DF4D57F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_tim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datetime not null,</w:t>
      </w:r>
    </w:p>
    <w:p w14:paraId="1841494C" w14:textId="1D94548F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BA5A0C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3C16E184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4D6674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404434C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 Table: user                                                  */</w:t>
      </w:r>
    </w:p>
    <w:p w14:paraId="13AA96E9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/*==============================================================*/</w:t>
      </w:r>
    </w:p>
    <w:p w14:paraId="126C147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reate table user</w:t>
      </w:r>
    </w:p>
    <w:p w14:paraId="575A702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(</w:t>
      </w:r>
    </w:p>
    <w:p w14:paraId="438C535E" w14:textId="7D4BD7AB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  int not null,</w:t>
      </w:r>
    </w:p>
    <w:p w14:paraId="79670B85" w14:textId="242145E7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nam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0131ED5F" w14:textId="490B2406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lastRenderedPageBreak/>
        <w:t xml:space="preserve">password 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6) not null,</w:t>
      </w:r>
    </w:p>
    <w:p w14:paraId="736C1952" w14:textId="4F2B12E2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ortrait_url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var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024) not null,</w:t>
      </w:r>
    </w:p>
    <w:p w14:paraId="15144765" w14:textId="3438C64E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telephone            </w:t>
      </w:r>
      <w:proofErr w:type="gram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r(</w:t>
      </w:r>
      <w:proofErr w:type="gram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11) not null,</w:t>
      </w:r>
    </w:p>
    <w:p w14:paraId="46039C39" w14:textId="22B64392" w:rsidR="00DE747C" w:rsidRPr="00DE747C" w:rsidRDefault="00DE747C" w:rsidP="00DE747C">
      <w:pPr>
        <w:spacing w:line="60" w:lineRule="auto"/>
        <w:ind w:left="42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primary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38D08D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;</w:t>
      </w:r>
    </w:p>
    <w:p w14:paraId="249889D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0AED4C1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Good add constraint FK_Relationship_6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4C8BA973" w14:textId="65AB631B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"release"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24F07DF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391E2B4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Relationship_5 add constraint FK_Relationship_7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56E1602" w14:textId="1D763604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Good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7B4F29C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703D74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Relationship_5 add constraint FK_Relationship_8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9674411" w14:textId="26D0972E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tag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ag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9AB28A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64263E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4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BFF96B2" w14:textId="72C79605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744F538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6B8034E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hat_log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5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07AF177" w14:textId="44F01948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778E30D4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4F4239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ment add constraint FK_Relationship_12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4506F568" w14:textId="3A98EEDE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701798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EA0660B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ment add constraint FK_Relationship_13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A7795B3" w14:textId="072FA4A9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transaction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58B6EED5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CF5567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pictur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1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6B03F5F0" w14:textId="6DCE1F71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comment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comment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11FEF432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CEAED50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plaint add constraint FK_Relationship_17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B9F1D62" w14:textId="0CC1E555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0237143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1610479F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complaint add constraint FK_Relationship_18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_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099861FA" w14:textId="7B6DE1E5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5F37BA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8DC7D1A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evaluate add constraint FK_Relationship_16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DB845CF" w14:textId="6D9CE82C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415AD73D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5000C1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alter table 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good_picture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 xml:space="preserve"> add constraint FK_Relationship_10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DDD7CEA" w14:textId="6E443C42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Good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350E08AE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66FD5CC" w14:textId="77777777" w:rsidR="00DE747C" w:rsidRPr="00DE747C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4 foreign key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tra_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3B69E41A" w14:textId="7622C68C" w:rsidR="00DE747C" w:rsidRPr="00DE747C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transaction (</w:t>
      </w:r>
      <w:proofErr w:type="spellStart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DE747C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8608FFC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5B80AEE1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5 foreign key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Goo_release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72C1E300" w14:textId="5D0D92E2" w:rsidR="00DE747C" w:rsidRPr="008F1A90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Good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132E5B1B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7469E80F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"release" add constraint FK_Relationship_9 foreign key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1DF86BB5" w14:textId="4FBBB4CC" w:rsidR="00DE747C" w:rsidRPr="008F1A90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5E48B3BA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2623D085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transaction add constraint FK_Relationship_1 foreign key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47035203" w14:textId="6D93F739" w:rsidR="00DE747C" w:rsidRPr="008F1A90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user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user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56E12CE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</w:p>
    <w:p w14:paraId="4AD4613F" w14:textId="77777777" w:rsidR="00DE747C" w:rsidRPr="008F1A90" w:rsidRDefault="00DE747C" w:rsidP="00DE747C">
      <w:pPr>
        <w:spacing w:line="60" w:lineRule="auto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alter table transaction add constraint FK_Relationship_3 foreign key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</w:t>
      </w:r>
    </w:p>
    <w:p w14:paraId="50A383C1" w14:textId="6BBA28D2" w:rsidR="00DE747C" w:rsidRPr="008F1A90" w:rsidRDefault="00DE747C" w:rsidP="00DE747C">
      <w:pPr>
        <w:spacing w:line="60" w:lineRule="auto"/>
        <w:ind w:left="840"/>
        <w:rPr>
          <w:rFonts w:ascii="Courier New" w:hAnsi="Courier New" w:cs="Courier New"/>
          <w:color w:val="3B3838" w:themeColor="background2" w:themeShade="40"/>
          <w:sz w:val="16"/>
          <w:szCs w:val="18"/>
        </w:rPr>
      </w:pPr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ferences "release" (</w:t>
      </w:r>
      <w:proofErr w:type="spellStart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release_id</w:t>
      </w:r>
      <w:proofErr w:type="spellEnd"/>
      <w:r w:rsidRPr="008F1A90">
        <w:rPr>
          <w:rFonts w:ascii="Courier New" w:hAnsi="Courier New" w:cs="Courier New"/>
          <w:color w:val="3B3838" w:themeColor="background2" w:themeShade="40"/>
          <w:sz w:val="16"/>
          <w:szCs w:val="18"/>
        </w:rPr>
        <w:t>) on delete restrict on update restrict;</w:t>
      </w:r>
    </w:p>
    <w:p w14:paraId="67509646" w14:textId="77777777" w:rsidR="00DE747C" w:rsidRPr="00DE747C" w:rsidRDefault="00DE747C" w:rsidP="00DE747C">
      <w:pPr>
        <w:rPr>
          <w:rFonts w:hint="eastAsia"/>
          <w:color w:val="3B3838" w:themeColor="background2" w:themeShade="40"/>
          <w:sz w:val="10"/>
          <w:szCs w:val="11"/>
        </w:rPr>
      </w:pPr>
      <w:bookmarkStart w:id="0" w:name="_GoBack"/>
      <w:bookmarkEnd w:id="0"/>
    </w:p>
    <w:sectPr w:rsidR="00DE747C" w:rsidRPr="00DE7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E8048" w14:textId="77777777" w:rsidR="002435B3" w:rsidRDefault="002435B3" w:rsidP="00130122">
      <w:r>
        <w:separator/>
      </w:r>
    </w:p>
  </w:endnote>
  <w:endnote w:type="continuationSeparator" w:id="0">
    <w:p w14:paraId="6152C69B" w14:textId="77777777" w:rsidR="002435B3" w:rsidRDefault="002435B3" w:rsidP="0013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11225" w14:textId="77777777" w:rsidR="002435B3" w:rsidRDefault="002435B3" w:rsidP="00130122">
      <w:r>
        <w:separator/>
      </w:r>
    </w:p>
  </w:footnote>
  <w:footnote w:type="continuationSeparator" w:id="0">
    <w:p w14:paraId="52351DF5" w14:textId="77777777" w:rsidR="002435B3" w:rsidRDefault="002435B3" w:rsidP="0013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B2BBB"/>
    <w:multiLevelType w:val="hybridMultilevel"/>
    <w:tmpl w:val="CCB0F2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9434EDA"/>
    <w:multiLevelType w:val="hybridMultilevel"/>
    <w:tmpl w:val="04B26A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9B69BB"/>
    <w:multiLevelType w:val="hybridMultilevel"/>
    <w:tmpl w:val="F17E30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30"/>
    <w:rsid w:val="00130122"/>
    <w:rsid w:val="001B3393"/>
    <w:rsid w:val="002435B3"/>
    <w:rsid w:val="00873930"/>
    <w:rsid w:val="008F1A90"/>
    <w:rsid w:val="00DE747C"/>
    <w:rsid w:val="00F1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4827"/>
  <w15:chartTrackingRefBased/>
  <w15:docId w15:val="{6BD28903-1FE3-4693-AA19-08A5FD46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74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1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1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12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0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01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3012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E74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8A73E-7432-4568-A152-6CC12F58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70</Words>
  <Characters>7243</Characters>
  <Application>Microsoft Office Word</Application>
  <DocSecurity>0</DocSecurity>
  <Lines>60</Lines>
  <Paragraphs>16</Paragraphs>
  <ScaleCrop>false</ScaleCrop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虎权 亢</dc:creator>
  <cp:keywords/>
  <dc:description/>
  <cp:lastModifiedBy>虎权 亢</cp:lastModifiedBy>
  <cp:revision>2</cp:revision>
  <dcterms:created xsi:type="dcterms:W3CDTF">2019-07-02T03:01:00Z</dcterms:created>
  <dcterms:modified xsi:type="dcterms:W3CDTF">2019-07-02T03:32:00Z</dcterms:modified>
</cp:coreProperties>
</file>